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1B66" w14:textId="56B19429" w:rsidR="006E51E2" w:rsidRDefault="006E51E2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758DC79A" w14:textId="5B2F4F90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410C2174" w14:textId="096C2653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1507070F" w14:textId="77777777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12FA7F51" w14:textId="66F97CF7" w:rsidR="006E51E2" w:rsidRDefault="006E51E2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0C3BF32A" w14:textId="72EC4728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6D72AC82" w14:textId="6350F57B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33E64C12" w14:textId="77777777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686DF809" w14:textId="0BFA0E12" w:rsidR="00E214EE" w:rsidRPr="005B0360" w:rsidRDefault="00AC504C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国際</w:t>
      </w:r>
      <w:r w:rsidR="0055018F"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コンテナ戦略港湾（京浜港、阪神港）における</w:t>
      </w:r>
    </w:p>
    <w:p w14:paraId="08E8618D" w14:textId="7F2F1DC8" w:rsidR="00E214EE" w:rsidRPr="005B0360" w:rsidRDefault="0055018F" w:rsidP="00E214E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国際基幹航路とフィーダー航路の</w:t>
      </w:r>
      <w:r w:rsidR="00E214EE"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積替</w:t>
      </w: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実証輸送</w:t>
      </w:r>
    </w:p>
    <w:p w14:paraId="427326AA" w14:textId="5A29993B" w:rsidR="00D61DB0" w:rsidRPr="005B0360" w:rsidRDefault="00160A7A" w:rsidP="00E214E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</w:pPr>
      <w:r w:rsidRPr="005B0360"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  <w:t>応募様式</w:t>
      </w:r>
    </w:p>
    <w:p w14:paraId="07B7F43C" w14:textId="4317D50B" w:rsidR="005B0360" w:rsidRDefault="005B036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0454DD9F" w14:textId="46C6BFFA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1BFC1E5" w14:textId="447E537F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D55F8CB" w14:textId="26364C6E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0C1ED2C8" w14:textId="77777777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0B16B95" w14:textId="376FB758" w:rsidR="006E51E2" w:rsidRDefault="006E51E2" w:rsidP="0058114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E51E2" w:rsidRPr="006E51E2" w14:paraId="06986447" w14:textId="77777777" w:rsidTr="00705AF4">
        <w:tc>
          <w:tcPr>
            <w:tcW w:w="1838" w:type="dxa"/>
          </w:tcPr>
          <w:p w14:paraId="0470A836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企業・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団体</w:t>
            </w: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7222" w:type="dxa"/>
          </w:tcPr>
          <w:p w14:paraId="70F1C827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08F5796C" w14:textId="77777777" w:rsidTr="00705AF4">
        <w:tc>
          <w:tcPr>
            <w:tcW w:w="1838" w:type="dxa"/>
          </w:tcPr>
          <w:p w14:paraId="1F4B9EAF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所在地</w:t>
            </w:r>
          </w:p>
        </w:tc>
        <w:tc>
          <w:tcPr>
            <w:tcW w:w="7222" w:type="dxa"/>
          </w:tcPr>
          <w:p w14:paraId="33135D77" w14:textId="4086C944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52FA479A" w14:textId="77777777" w:rsidTr="00705AF4">
        <w:tc>
          <w:tcPr>
            <w:tcW w:w="1838" w:type="dxa"/>
          </w:tcPr>
          <w:p w14:paraId="4C3FD9E2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担当者名</w:t>
            </w:r>
          </w:p>
        </w:tc>
        <w:tc>
          <w:tcPr>
            <w:tcW w:w="7222" w:type="dxa"/>
          </w:tcPr>
          <w:p w14:paraId="48968F0A" w14:textId="30FD1DB4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5084A01B" w14:textId="77777777" w:rsidTr="00705AF4">
        <w:tc>
          <w:tcPr>
            <w:tcW w:w="1838" w:type="dxa"/>
          </w:tcPr>
          <w:p w14:paraId="6699B808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連絡先</w:t>
            </w:r>
          </w:p>
        </w:tc>
        <w:tc>
          <w:tcPr>
            <w:tcW w:w="7222" w:type="dxa"/>
          </w:tcPr>
          <w:p w14:paraId="323609FC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所属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：</w:t>
            </w:r>
          </w:p>
          <w:p w14:paraId="5E29E4C8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電話番号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：</w:t>
            </w:r>
          </w:p>
          <w:p w14:paraId="083ABD81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E-mail：</w:t>
            </w:r>
          </w:p>
        </w:tc>
      </w:tr>
    </w:tbl>
    <w:p w14:paraId="54D6FD19" w14:textId="2701C959" w:rsidR="006E51E2" w:rsidRDefault="006E51E2" w:rsidP="005402C2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共同で応募する場合は、必要に応じて適宜記入欄を追加して下さい。その際には、応募主体となる代表企業</w:t>
      </w:r>
      <w:r w:rsidR="005402C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団体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最初に記載して下さい。</w:t>
      </w:r>
    </w:p>
    <w:p w14:paraId="360BB189" w14:textId="68D46323" w:rsidR="005B0360" w:rsidRDefault="005B036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6EC1D7E" w14:textId="1B343435" w:rsidR="00781A9E" w:rsidRDefault="00781A9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CC38908" w14:textId="53D97D3D" w:rsidR="00581140" w:rsidRDefault="0058114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8"/>
        </w:rPr>
        <w:br w:type="page"/>
      </w:r>
    </w:p>
    <w:p w14:paraId="7544A75A" w14:textId="7C5460DB" w:rsidR="006E51E2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lastRenderedPageBreak/>
        <w:t>１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実施時期</w:t>
      </w:r>
    </w:p>
    <w:p w14:paraId="0B053287" w14:textId="4E40D44A" w:rsidR="005B0360" w:rsidRPr="0084781D" w:rsidRDefault="00781A9E" w:rsidP="005B0360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　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2023年1</w:t>
      </w:r>
      <w:r w:rsidR="009F1E9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2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月～2024年1</w:t>
      </w:r>
      <w:r w:rsidR="00D36726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月</w:t>
      </w:r>
    </w:p>
    <w:p w14:paraId="0E99897C" w14:textId="346CBF17" w:rsidR="005B0360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AEB9E43" w14:textId="4C234010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F5D89D7" w14:textId="77777777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273AF787" w14:textId="2FD502F7" w:rsidR="005B0360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２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</w:t>
      </w:r>
      <w:r w:rsidR="00007442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輸送する貨物及び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輸送ルート</w:t>
      </w:r>
      <w:r w:rsidR="00007442" w:rsidRPr="0084781D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 xml:space="preserve"> </w:t>
      </w:r>
    </w:p>
    <w:p w14:paraId="5E0801CE" w14:textId="5AFB051F" w:rsidR="005D4163" w:rsidRDefault="003704F7" w:rsidP="005D4163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予定の貨物の種類及び輸送ルートについて記載して下さい</w:t>
      </w:r>
      <w:r w:rsidR="00017747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  <w:r w:rsidR="00CC607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の積み替え港は港名に加えてコンテナターミナル名を記載して下さい。</w:t>
      </w:r>
      <w:r w:rsidR="00D374E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従来の輸送ルートから日本積み替えの輸送ルートに変更する場合は、従来の輸送ルートについても記載して下さい。</w:t>
      </w:r>
    </w:p>
    <w:p w14:paraId="71BE0F47" w14:textId="77777777" w:rsidR="005D4163" w:rsidRPr="00CC6075" w:rsidRDefault="005D4163" w:rsidP="005D4163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0F954186" w14:textId="1CB85E4F" w:rsidR="00007442" w:rsidRPr="0084781D" w:rsidRDefault="00007442" w:rsidP="00D938EC">
      <w:pPr>
        <w:ind w:leftChars="99" w:left="990" w:hangingChars="326" w:hanging="782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これまで、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A港→B港（トランシップ港）→C港→D市の工場に運んでいた機械部品について、A港→横浜港</w:t>
      </w:r>
      <w:r w:rsidR="00CC607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南本牧コンテナターミナル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トランシップ港）→E港→D市のルートで輸送予定。</w:t>
      </w:r>
    </w:p>
    <w:p w14:paraId="2166E4C9" w14:textId="176F901D" w:rsidR="005B0360" w:rsidRPr="00D938EC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3B4FBEA" w14:textId="2F39C776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776F3B1" w14:textId="77777777" w:rsidR="00003D79" w:rsidRDefault="00003D79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13D40BA" w14:textId="6AAB4CED" w:rsidR="00686781" w:rsidRDefault="00265095" w:rsidP="00B05FDA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３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輸送数量</w:t>
      </w:r>
    </w:p>
    <w:p w14:paraId="48B315F6" w14:textId="0F8A280B" w:rsidR="00D374E0" w:rsidRPr="004122D0" w:rsidRDefault="00D374E0" w:rsidP="00B05FDA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総輸送量及び輸送頻度について記載して下さい。</w:t>
      </w:r>
    </w:p>
    <w:p w14:paraId="436DBBCC" w14:textId="77777777" w:rsidR="005D4163" w:rsidRDefault="00D374E0" w:rsidP="00B05FDA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</w:t>
      </w:r>
    </w:p>
    <w:p w14:paraId="658008E7" w14:textId="3E002EC6" w:rsidR="005D4163" w:rsidRPr="004122D0" w:rsidRDefault="00D374E0" w:rsidP="003106BA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</w:t>
      </w:r>
      <w:r w:rsidR="004122D0"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総輸送量：</w:t>
      </w: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○○TEU</w:t>
      </w:r>
    </w:p>
    <w:p w14:paraId="37DFCB0B" w14:textId="280F3A46" w:rsidR="004122D0" w:rsidRPr="004122D0" w:rsidRDefault="004122D0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　　</w:t>
      </w:r>
      <w:r w:rsidR="005D4163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</w:t>
      </w: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頻度：○○TEU/週、○○TEUを○回</w:t>
      </w:r>
    </w:p>
    <w:p w14:paraId="33E91782" w14:textId="470A3FA8" w:rsidR="00686781" w:rsidRDefault="0068678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F38F329" w14:textId="56A5BAFB" w:rsidR="00650C61" w:rsidRDefault="00650C6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2F03031B" w14:textId="77777777" w:rsidR="00D938EC" w:rsidRDefault="00D938EC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81B3697" w14:textId="1B585928" w:rsidR="00650C61" w:rsidRPr="0084781D" w:rsidRDefault="00265095" w:rsidP="00650C6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４</w:t>
      </w:r>
      <w:r w:rsidR="00650C61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輸送を担当する物流事業者、船社等</w:t>
      </w:r>
    </w:p>
    <w:p w14:paraId="74BBFED1" w14:textId="6CF54447" w:rsidR="004122D0" w:rsidRDefault="004122D0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際に輸送を実施する物流事業者、船社等について記載して下さい。</w:t>
      </w:r>
    </w:p>
    <w:p w14:paraId="18495141" w14:textId="77777777" w:rsidR="0014554F" w:rsidRDefault="0014554F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F417551" w14:textId="2E8A57D6" w:rsidR="00581140" w:rsidRPr="0084781D" w:rsidRDefault="002677EE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調整中、今後調整予定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など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の場合は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その旨記載</w:t>
      </w:r>
      <w:r w:rsid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して下さい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1D0AFF4F" w14:textId="79E9B8C7" w:rsidR="00650C61" w:rsidRPr="004122D0" w:rsidRDefault="00650C6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E76895F" w14:textId="09CAFEF3" w:rsidR="002677EE" w:rsidRPr="004122D0" w:rsidRDefault="004122D0" w:rsidP="004122D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　</w:t>
      </w:r>
      <w:bookmarkStart w:id="0" w:name="_GoBack"/>
      <w:bookmarkEnd w:id="0"/>
    </w:p>
    <w:p w14:paraId="1A41BAE0" w14:textId="77777777" w:rsidR="00007442" w:rsidRPr="0014554F" w:rsidRDefault="00007442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9C0470E" w14:textId="767D7F31" w:rsidR="00686781" w:rsidRPr="0084781D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５</w:t>
      </w:r>
      <w:r w:rsidR="00D374E0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実証輸送に応募</w:t>
      </w:r>
      <w:r w:rsidR="008C68D6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する</w:t>
      </w:r>
      <w:r w:rsidR="00686781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理由</w:t>
      </w:r>
    </w:p>
    <w:p w14:paraId="248CCF1B" w14:textId="48888ED9" w:rsidR="006B692A" w:rsidRPr="0084781D" w:rsidRDefault="00D374E0" w:rsidP="005D4392">
      <w:pPr>
        <w:ind w:firstLineChars="118" w:firstLine="283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に応募する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理由</w:t>
      </w:r>
      <w:r w:rsid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解決したい課題</w:t>
      </w:r>
      <w:r w:rsidR="005D4163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等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について記載</w:t>
      </w:r>
      <w:r w:rsidR="0000744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して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下さい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0FD93309" w14:textId="778450E7" w:rsidR="00C810F0" w:rsidRPr="0084781D" w:rsidRDefault="00B05FDA" w:rsidP="002E3661">
      <w:pPr>
        <w:ind w:leftChars="118" w:left="1088" w:hangingChars="350" w:hanging="8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</w:t>
      </w:r>
      <w:r w:rsidR="002E366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海上コンテナ物流混乱を踏まえ、輸送ルートの多様化が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社内で</w:t>
      </w:r>
      <w:r w:rsidR="002E366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課題となっており</w:t>
      </w:r>
      <w:r w:rsidR="00265095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れまでの釜山港等でのトランシップに加えて、</w:t>
      </w:r>
      <w:r w:rsidR="00265095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トランシップのルート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でも輸送することを検討している。この実証輸送を活用して実際に日本経由の輸送を試行し、貨物の積み替えに関するリードタイムや手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lastRenderedPageBreak/>
        <w:t>続き等を検証したいと考えている。実証の結果、問題がないと判断された場合には、日本経由の</w:t>
      </w:r>
      <w:r w:rsidR="0000744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貨物量を増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やしたいと考えている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7EB49A3E" w14:textId="2727DC9F" w:rsidR="002E3661" w:rsidRPr="0084781D" w:rsidRDefault="00007442" w:rsidP="0039791F">
      <w:pPr>
        <w:ind w:leftChars="400" w:left="1080" w:hangingChars="100" w:hanging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において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リードタイム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特に重視しており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を経由することでリードタイムを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削減できる</w:t>
      </w:r>
      <w:r w:rsidR="0039791F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可能性がある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とから、</w:t>
      </w:r>
      <w:r w:rsidR="00725ED0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コスト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や手続き、輸送品質等を</w:t>
      </w:r>
      <w:r w:rsidR="00725ED0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含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て実現性や持続可能性を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検証するた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D374E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を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活用したい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270F8B65" w14:textId="38CCDA97" w:rsidR="00265095" w:rsidRPr="00D938EC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E9F6339" w14:textId="77777777" w:rsidR="00D938EC" w:rsidRDefault="00D938EC" w:rsidP="00686781">
      <w:pPr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</w:pPr>
    </w:p>
    <w:p w14:paraId="41ED4D60" w14:textId="77777777" w:rsidR="00265095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FFDC1D5" w14:textId="3F477EED" w:rsidR="00265095" w:rsidRPr="0084781D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６．実証輸送で検証したい事項</w:t>
      </w:r>
    </w:p>
    <w:p w14:paraId="5279665B" w14:textId="34DD28A8" w:rsidR="00007442" w:rsidRDefault="00007442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により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検証したい事項について記載してください。</w:t>
      </w:r>
    </w:p>
    <w:p w14:paraId="172A6C83" w14:textId="77777777" w:rsidR="0014554F" w:rsidRPr="0084781D" w:rsidRDefault="0014554F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2F85E42" w14:textId="7AEB87FC" w:rsidR="00265095" w:rsidRPr="0084781D" w:rsidRDefault="00265095" w:rsidP="00265095">
      <w:pPr>
        <w:ind w:left="960" w:hangingChars="400" w:hanging="96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（例）リードタイム、</w:t>
      </w:r>
      <w:r w:rsidR="0039791F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コスト、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品質、輸送の際の手続き、</w:t>
      </w:r>
    </w:p>
    <w:p w14:paraId="23891CF0" w14:textId="15226138" w:rsidR="00265095" w:rsidRPr="0084781D" w:rsidRDefault="00265095" w:rsidP="00265095">
      <w:pPr>
        <w:ind w:leftChars="400" w:left="8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トレーサビリティ</w:t>
      </w:r>
    </w:p>
    <w:p w14:paraId="69C2714A" w14:textId="6FF862E5" w:rsidR="00265095" w:rsidRPr="002677EE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1619494C" w14:textId="77777777" w:rsidR="00650C61" w:rsidRPr="009F1E91" w:rsidRDefault="00650C61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46EA2AE" w14:textId="0FE50A99" w:rsidR="005B0360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CE6FE80" w14:textId="6135F617" w:rsidR="005B0360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７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特記事項</w:t>
      </w:r>
    </w:p>
    <w:p w14:paraId="778CE243" w14:textId="2938D5BB" w:rsidR="005B0360" w:rsidRDefault="005B0360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上記以外に特記すべき事項があれば</w:t>
      </w:r>
      <w:r w:rsidR="0068678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記載し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てください。</w:t>
      </w:r>
    </w:p>
    <w:p w14:paraId="046C2E58" w14:textId="77777777" w:rsidR="00EA66FF" w:rsidRPr="0084781D" w:rsidRDefault="00EA66FF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7B1AB92" w14:textId="56EE1130" w:rsidR="002E3661" w:rsidRPr="0084781D" w:rsidRDefault="0084781D" w:rsidP="00D21BC6">
      <w:pPr>
        <w:ind w:leftChars="100" w:left="450" w:hangingChars="100" w:hanging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</w:t>
      </w:r>
      <w:r w:rsidR="00D21BC6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調査協力費に係る事項</w:t>
      </w:r>
      <w:r w:rsidR="00A10DE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は以下に記載して下さい。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リーファーコンテナ輸送やLCL貨物の再混載</w:t>
      </w:r>
      <w:r w:rsidR="00EA66F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行う場合など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ドライコンテナのFCL輸送と比較して輸送費用が高額になる</w:t>
      </w:r>
      <w:r w:rsidR="00EA66F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とが見込まれる際は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その旨記載して下さい。</w:t>
      </w:r>
    </w:p>
    <w:p w14:paraId="75F10F0D" w14:textId="7353AB5A" w:rsidR="002E3661" w:rsidRDefault="002E3661" w:rsidP="002E366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B2EE8EE" w14:textId="5E55264E" w:rsidR="005B0360" w:rsidRPr="00EA66FF" w:rsidRDefault="005B0360" w:rsidP="00B93E1D">
      <w:pPr>
        <w:ind w:leftChars="100" w:left="21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sectPr w:rsidR="005B0360" w:rsidRPr="00EA66FF" w:rsidSect="00937C71">
      <w:headerReference w:type="default" r:id="rId7"/>
      <w:foot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ED8E18" w16cex:dateUtc="2022-10-28T09:16:13.738Z"/>
  <w16cex:commentExtensible w16cex:durableId="3EFDE25E" w16cex:dateUtc="2022-10-28T09:22:36.512Z"/>
  <w16cex:commentExtensible w16cex:durableId="06872E06" w16cex:dateUtc="2022-10-28T09:23:32.4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08C86" w16cid:durableId="2EED8E18"/>
  <w16cid:commentId w16cid:paraId="0DF948C1" w16cid:durableId="3EFDE25E"/>
  <w16cid:commentId w16cid:paraId="68671E52" w16cid:durableId="06872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B413" w14:textId="77777777" w:rsidR="007710E4" w:rsidRDefault="007710E4">
      <w:r>
        <w:separator/>
      </w:r>
    </w:p>
  </w:endnote>
  <w:endnote w:type="continuationSeparator" w:id="0">
    <w:p w14:paraId="5E957456" w14:textId="77777777" w:rsidR="007710E4" w:rsidRDefault="0077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14037"/>
      <w:docPartObj>
        <w:docPartGallery w:val="Page Numbers (Bottom of Page)"/>
        <w:docPartUnique/>
      </w:docPartObj>
    </w:sdtPr>
    <w:sdtEndPr/>
    <w:sdtContent>
      <w:p w14:paraId="599C214C" w14:textId="00CA12EC" w:rsidR="00613ED2" w:rsidRDefault="00613E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3D" w:rsidRPr="00B67A3D">
          <w:rPr>
            <w:noProof/>
            <w:lang w:val="ja-JP"/>
          </w:rPr>
          <w:t>2</w:t>
        </w:r>
        <w:r>
          <w:fldChar w:fldCharType="end"/>
        </w:r>
      </w:p>
    </w:sdtContent>
  </w:sdt>
  <w:p w14:paraId="688AFDEF" w14:textId="77777777" w:rsidR="00613ED2" w:rsidRDefault="00613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8045" w14:textId="77777777" w:rsidR="007710E4" w:rsidRDefault="007710E4">
      <w:r>
        <w:separator/>
      </w:r>
    </w:p>
  </w:footnote>
  <w:footnote w:type="continuationSeparator" w:id="0">
    <w:p w14:paraId="54EC80AB" w14:textId="77777777" w:rsidR="007710E4" w:rsidRDefault="0077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1FCC" w14:textId="259799DF" w:rsidR="00D61DB0" w:rsidRPr="00C224DE" w:rsidRDefault="00781A9E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ajorEastAsia" w:eastAsiaTheme="majorEastAsia" w:hAnsiTheme="majorEastAsia"/>
        <w:sz w:val="32"/>
        <w:bdr w:val="single" w:sz="4" w:space="0" w:color="auto"/>
      </w:rPr>
    </w:pPr>
    <w:r w:rsidRPr="00C224DE">
      <w:rPr>
        <w:rFonts w:asciiTheme="majorEastAsia" w:eastAsiaTheme="majorEastAsia" w:hAnsiTheme="majorEastAsia" w:hint="eastAsia"/>
        <w:sz w:val="32"/>
        <w:bdr w:val="single" w:sz="4" w:space="0" w:color="auto"/>
      </w:rPr>
      <w:t>別紙</w:t>
    </w:r>
    <w:r w:rsidR="00FF2232" w:rsidRPr="00C224DE">
      <w:rPr>
        <w:rFonts w:asciiTheme="majorEastAsia" w:eastAsiaTheme="majorEastAsia" w:hAnsiTheme="majorEastAsia" w:hint="eastAsia"/>
        <w:sz w:val="32"/>
        <w:bdr w:val="single" w:sz="4" w:space="0" w:color="aut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A"/>
    <w:rsid w:val="00001089"/>
    <w:rsid w:val="00003D79"/>
    <w:rsid w:val="00007442"/>
    <w:rsid w:val="000142CB"/>
    <w:rsid w:val="00017747"/>
    <w:rsid w:val="000373E7"/>
    <w:rsid w:val="00077CF2"/>
    <w:rsid w:val="00096E10"/>
    <w:rsid w:val="000A1A87"/>
    <w:rsid w:val="000D4523"/>
    <w:rsid w:val="000D73F6"/>
    <w:rsid w:val="001036FB"/>
    <w:rsid w:val="00133166"/>
    <w:rsid w:val="00134022"/>
    <w:rsid w:val="0014554F"/>
    <w:rsid w:val="00160A7A"/>
    <w:rsid w:val="001D1C8F"/>
    <w:rsid w:val="00210C4E"/>
    <w:rsid w:val="00224CF9"/>
    <w:rsid w:val="00242536"/>
    <w:rsid w:val="00252A63"/>
    <w:rsid w:val="0026478E"/>
    <w:rsid w:val="00265095"/>
    <w:rsid w:val="002677EE"/>
    <w:rsid w:val="002770A4"/>
    <w:rsid w:val="0027712E"/>
    <w:rsid w:val="00280F91"/>
    <w:rsid w:val="0029300C"/>
    <w:rsid w:val="002C5E8B"/>
    <w:rsid w:val="002E3406"/>
    <w:rsid w:val="002E3661"/>
    <w:rsid w:val="003106BA"/>
    <w:rsid w:val="003425E8"/>
    <w:rsid w:val="003453FE"/>
    <w:rsid w:val="00350AF7"/>
    <w:rsid w:val="00356CAE"/>
    <w:rsid w:val="003704F7"/>
    <w:rsid w:val="00385F93"/>
    <w:rsid w:val="0039791F"/>
    <w:rsid w:val="003B25DA"/>
    <w:rsid w:val="003B7985"/>
    <w:rsid w:val="003D0E7D"/>
    <w:rsid w:val="003F1A56"/>
    <w:rsid w:val="004122D0"/>
    <w:rsid w:val="00434D03"/>
    <w:rsid w:val="004439C4"/>
    <w:rsid w:val="004B7A76"/>
    <w:rsid w:val="004C5FF4"/>
    <w:rsid w:val="004F5906"/>
    <w:rsid w:val="00540120"/>
    <w:rsid w:val="005402C2"/>
    <w:rsid w:val="00546889"/>
    <w:rsid w:val="0055018F"/>
    <w:rsid w:val="005677E2"/>
    <w:rsid w:val="00581140"/>
    <w:rsid w:val="00582B41"/>
    <w:rsid w:val="005B0360"/>
    <w:rsid w:val="005B60FF"/>
    <w:rsid w:val="005D4163"/>
    <w:rsid w:val="005D4392"/>
    <w:rsid w:val="00613ED2"/>
    <w:rsid w:val="0063052E"/>
    <w:rsid w:val="00650C61"/>
    <w:rsid w:val="00665A80"/>
    <w:rsid w:val="00683E9D"/>
    <w:rsid w:val="00686781"/>
    <w:rsid w:val="00697A40"/>
    <w:rsid w:val="006B37CC"/>
    <w:rsid w:val="006B692A"/>
    <w:rsid w:val="006E51E2"/>
    <w:rsid w:val="006E6392"/>
    <w:rsid w:val="006E6E64"/>
    <w:rsid w:val="0070544F"/>
    <w:rsid w:val="00725ED0"/>
    <w:rsid w:val="007343F3"/>
    <w:rsid w:val="007710E4"/>
    <w:rsid w:val="00776236"/>
    <w:rsid w:val="00781A9E"/>
    <w:rsid w:val="007934C5"/>
    <w:rsid w:val="007F720E"/>
    <w:rsid w:val="008127BE"/>
    <w:rsid w:val="00840773"/>
    <w:rsid w:val="008427DA"/>
    <w:rsid w:val="008435EC"/>
    <w:rsid w:val="0084781D"/>
    <w:rsid w:val="00884940"/>
    <w:rsid w:val="00891B16"/>
    <w:rsid w:val="008B4C07"/>
    <w:rsid w:val="008C68D6"/>
    <w:rsid w:val="00905B36"/>
    <w:rsid w:val="00933FF9"/>
    <w:rsid w:val="00937C71"/>
    <w:rsid w:val="009E77BC"/>
    <w:rsid w:val="009F1E91"/>
    <w:rsid w:val="00A036DA"/>
    <w:rsid w:val="00A10DE5"/>
    <w:rsid w:val="00A51554"/>
    <w:rsid w:val="00A8459F"/>
    <w:rsid w:val="00AA4328"/>
    <w:rsid w:val="00AC504C"/>
    <w:rsid w:val="00B05FDA"/>
    <w:rsid w:val="00B13038"/>
    <w:rsid w:val="00B56960"/>
    <w:rsid w:val="00B63C17"/>
    <w:rsid w:val="00B67A3D"/>
    <w:rsid w:val="00B93E1D"/>
    <w:rsid w:val="00BB2A08"/>
    <w:rsid w:val="00BD7D23"/>
    <w:rsid w:val="00BE4EF3"/>
    <w:rsid w:val="00BF5A9E"/>
    <w:rsid w:val="00C224DE"/>
    <w:rsid w:val="00C24019"/>
    <w:rsid w:val="00C76089"/>
    <w:rsid w:val="00C810F0"/>
    <w:rsid w:val="00CA708D"/>
    <w:rsid w:val="00CC58E7"/>
    <w:rsid w:val="00CC6075"/>
    <w:rsid w:val="00D21BC6"/>
    <w:rsid w:val="00D36726"/>
    <w:rsid w:val="00D374E0"/>
    <w:rsid w:val="00D45353"/>
    <w:rsid w:val="00D45D44"/>
    <w:rsid w:val="00D61DB0"/>
    <w:rsid w:val="00D707F8"/>
    <w:rsid w:val="00D90899"/>
    <w:rsid w:val="00D938EC"/>
    <w:rsid w:val="00E12FE8"/>
    <w:rsid w:val="00E14379"/>
    <w:rsid w:val="00E214EE"/>
    <w:rsid w:val="00E85D8B"/>
    <w:rsid w:val="00EA0648"/>
    <w:rsid w:val="00EA66FF"/>
    <w:rsid w:val="00EB7E10"/>
    <w:rsid w:val="00EE0FAB"/>
    <w:rsid w:val="00F260B5"/>
    <w:rsid w:val="00F277BF"/>
    <w:rsid w:val="00F75A6D"/>
    <w:rsid w:val="00F87017"/>
    <w:rsid w:val="00F87A57"/>
    <w:rsid w:val="00FD0984"/>
    <w:rsid w:val="00FE40B9"/>
    <w:rsid w:val="00FF2232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3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5B036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664714bbd96145ca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f08c652b3c57452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4BD3-512D-4F2A-8A05-F4C53C2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江越 晴樹</cp:lastModifiedBy>
  <cp:revision>14</cp:revision>
  <cp:lastPrinted>2023-09-12T07:48:00Z</cp:lastPrinted>
  <dcterms:created xsi:type="dcterms:W3CDTF">2023-08-18T06:04:00Z</dcterms:created>
  <dcterms:modified xsi:type="dcterms:W3CDTF">2023-09-19T06:21:00Z</dcterms:modified>
</cp:coreProperties>
</file>